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8756F8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4D3EA0">
        <w:rPr>
          <w:rFonts w:ascii="Times New Roman" w:hAnsi="Times New Roman" w:cs="Times New Roman"/>
          <w:b/>
          <w:sz w:val="24"/>
          <w:szCs w:val="24"/>
        </w:rPr>
        <w:t>8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EA0">
        <w:rPr>
          <w:rFonts w:ascii="Times New Roman" w:hAnsi="Times New Roman" w:cs="Times New Roman"/>
          <w:sz w:val="24"/>
          <w:szCs w:val="24"/>
        </w:rPr>
        <w:t>медицинские издел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62"/>
        <w:gridCol w:w="1067"/>
        <w:gridCol w:w="965"/>
        <w:gridCol w:w="990"/>
        <w:gridCol w:w="1667"/>
      </w:tblGrid>
      <w:tr w:rsidR="00380FC6" w:rsidRPr="006F1645" w:rsidTr="006F1645">
        <w:trPr>
          <w:trHeight w:val="476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380FC6" w:rsidRPr="006F1645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№</w:t>
            </w:r>
            <w:r w:rsidR="00B61117" w:rsidRPr="006F1645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462" w:type="dxa"/>
            <w:shd w:val="clear" w:color="auto" w:fill="auto"/>
            <w:noWrap/>
            <w:hideMark/>
          </w:tcPr>
          <w:p w:rsidR="00380FC6" w:rsidRPr="006F1645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1645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6F1645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6F1645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6F1645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80FC6" w:rsidRPr="006F1645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1645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6F1645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6F1645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6F16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80FC6" w:rsidRPr="006F1645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80FC6" w:rsidRPr="006F1645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Цена</w:t>
            </w:r>
            <w:r w:rsidR="00F63A15" w:rsidRPr="006F1645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380FC6" w:rsidRPr="006F1645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Сумма</w:t>
            </w:r>
            <w:r w:rsidR="00F63A15" w:rsidRPr="006F1645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982C60" w:rsidRPr="003447F6" w:rsidTr="00A55ECD">
        <w:trPr>
          <w:trHeight w:val="337"/>
        </w:trPr>
        <w:tc>
          <w:tcPr>
            <w:tcW w:w="704" w:type="dxa"/>
            <w:shd w:val="clear" w:color="auto" w:fill="auto"/>
            <w:noWrap/>
            <w:vAlign w:val="center"/>
          </w:tcPr>
          <w:p w:rsidR="00982C60" w:rsidRPr="006F1645" w:rsidRDefault="006E424E" w:rsidP="00DC0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60" w:rsidRPr="00FC2B3C" w:rsidRDefault="00FC2B3C" w:rsidP="004773CE">
            <w:pPr>
              <w:pStyle w:val="Standard"/>
              <w:tabs>
                <w:tab w:val="left" w:pos="7112"/>
              </w:tabs>
              <w:rPr>
                <w:bCs/>
                <w:sz w:val="18"/>
                <w:szCs w:val="18"/>
              </w:rPr>
            </w:pPr>
            <w:r w:rsidRPr="00FC2B3C">
              <w:rPr>
                <w:bCs/>
                <w:sz w:val="18"/>
                <w:szCs w:val="18"/>
              </w:rPr>
              <w:t xml:space="preserve">Набор реагентов для выделения ДНК/РНК из биологического материала методом магнитной сорбции для автоматической станции выделения, предварительно разлитый по планшетам. Набор реагентов должен предназначаться для одновременного выделения ДНК и РНК из биологического материала для последующего анализа получаемого препарата ДНК/РНК с помощью полимеразной цепной реакции (ПЦР) и полимеразной цепной реакции с этапом обратной транскрипции (ОТ-ПЦР). Материал для проведения процедуры экстракции ДНК/РНК - биологический материал (клинические образцы), в том числе: мазки, соскобы, мокрота. Набор реагентов предварительно должен быть разлит на заводе-изготовителе по </w:t>
            </w:r>
            <w:proofErr w:type="spellStart"/>
            <w:r w:rsidRPr="00FC2B3C">
              <w:rPr>
                <w:bCs/>
                <w:sz w:val="18"/>
                <w:szCs w:val="18"/>
              </w:rPr>
              <w:t>глубоколуночным</w:t>
            </w:r>
            <w:proofErr w:type="spellEnd"/>
            <w:r w:rsidRPr="00FC2B3C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C2B3C">
              <w:rPr>
                <w:bCs/>
                <w:sz w:val="18"/>
                <w:szCs w:val="18"/>
              </w:rPr>
              <w:t>планшетам</w:t>
            </w:r>
            <w:proofErr w:type="gramEnd"/>
            <w:r w:rsidRPr="00FC2B3C">
              <w:rPr>
                <w:bCs/>
                <w:sz w:val="18"/>
                <w:szCs w:val="18"/>
              </w:rPr>
              <w:t xml:space="preserve"> предназначенным для работы на станции автоматического выделения ДНК/РНК ALSHENG </w:t>
            </w:r>
            <w:proofErr w:type="spellStart"/>
            <w:r w:rsidRPr="00FC2B3C">
              <w:rPr>
                <w:bCs/>
                <w:sz w:val="18"/>
                <w:szCs w:val="18"/>
              </w:rPr>
              <w:t>AutoPure</w:t>
            </w:r>
            <w:proofErr w:type="spellEnd"/>
            <w:r w:rsidRPr="00FC2B3C">
              <w:rPr>
                <w:bCs/>
                <w:sz w:val="18"/>
                <w:szCs w:val="18"/>
              </w:rPr>
              <w:t xml:space="preserve"> 96, герметично запакован и готов к работе. В комплект должна входить гребенка наконечников для магнитных стержней для станции автоматического выделения ДНК/РНК ALSHENG </w:t>
            </w:r>
            <w:proofErr w:type="spellStart"/>
            <w:r w:rsidRPr="00FC2B3C">
              <w:rPr>
                <w:bCs/>
                <w:sz w:val="18"/>
                <w:szCs w:val="18"/>
              </w:rPr>
              <w:t>AutoPure</w:t>
            </w:r>
            <w:proofErr w:type="spellEnd"/>
            <w:r w:rsidRPr="00FC2B3C">
              <w:rPr>
                <w:bCs/>
                <w:sz w:val="18"/>
                <w:szCs w:val="18"/>
              </w:rPr>
              <w:t xml:space="preserve"> 96. Набор реагентов должен быть рассчитан на 96 образцов. Набор должен поддерживать скорость процессинга не более 30 минут, не теряя качества и соответствия заявленным техническим характеристикам. Условия транспортировки и хранения набора: при температуре от +2 до +8 °С. Обязательно наличие Регистрации в РК либо Разрешения на ввоз. Набор должен поддерживаться станцией автоматического выделения ДНК/РНК ALSHENG </w:t>
            </w:r>
            <w:proofErr w:type="spellStart"/>
            <w:r w:rsidRPr="00FC2B3C">
              <w:rPr>
                <w:bCs/>
                <w:sz w:val="18"/>
                <w:szCs w:val="18"/>
              </w:rPr>
              <w:t>AutoPure</w:t>
            </w:r>
            <w:proofErr w:type="spellEnd"/>
            <w:r w:rsidRPr="00FC2B3C">
              <w:rPr>
                <w:bCs/>
                <w:sz w:val="18"/>
                <w:szCs w:val="18"/>
              </w:rPr>
              <w:t xml:space="preserve"> 96. Для обеспечения бесперебойной работы лаборатории поставщик обязан иметь закрепленного за заказчиком специалиста, авторизованного письмом завода-производителя станций выделения ALSHENG </w:t>
            </w:r>
            <w:proofErr w:type="spellStart"/>
            <w:r w:rsidRPr="00FC2B3C">
              <w:rPr>
                <w:bCs/>
                <w:sz w:val="18"/>
                <w:szCs w:val="18"/>
              </w:rPr>
              <w:t>AutoPure</w:t>
            </w:r>
            <w:proofErr w:type="spellEnd"/>
            <w:r w:rsidRPr="00FC2B3C">
              <w:rPr>
                <w:bCs/>
                <w:sz w:val="18"/>
                <w:szCs w:val="18"/>
              </w:rPr>
              <w:t xml:space="preserve"> 96, со скоростью реакции не более 2 часов 24/7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982C60" w:rsidRPr="003447F6" w:rsidRDefault="00FC2B3C" w:rsidP="00344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447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бор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82C60" w:rsidRPr="007920D7" w:rsidRDefault="00A55ECD" w:rsidP="00344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82C60" w:rsidRPr="007920D7" w:rsidRDefault="00A55ECD" w:rsidP="005273D2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3 75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982C60" w:rsidRPr="007920D7" w:rsidRDefault="00A55ECD" w:rsidP="002B43E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 018 750</w:t>
            </w:r>
          </w:p>
        </w:tc>
      </w:tr>
      <w:tr w:rsidR="00220C6C" w:rsidRPr="006F1645" w:rsidTr="006F1645">
        <w:trPr>
          <w:trHeight w:val="300"/>
        </w:trPr>
        <w:tc>
          <w:tcPr>
            <w:tcW w:w="8188" w:type="dxa"/>
            <w:gridSpan w:val="5"/>
            <w:shd w:val="clear" w:color="auto" w:fill="auto"/>
            <w:noWrap/>
            <w:hideMark/>
          </w:tcPr>
          <w:p w:rsidR="00220C6C" w:rsidRPr="006F1645" w:rsidRDefault="00220C6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F16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67" w:type="dxa"/>
            <w:shd w:val="clear" w:color="auto" w:fill="auto"/>
            <w:noWrap/>
          </w:tcPr>
          <w:p w:rsidR="00220C6C" w:rsidRPr="006E424E" w:rsidRDefault="006E424E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 018 750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r w:rsidR="006F0CC0">
        <w:rPr>
          <w:rFonts w:ascii="Times New Roman" w:hAnsi="Times New Roman" w:cs="Times New Roman"/>
        </w:rPr>
        <w:t>Ташкентский тракт, 541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lastRenderedPageBreak/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94836">
        <w:rPr>
          <w:sz w:val="22"/>
          <w:szCs w:val="22"/>
        </w:rPr>
        <w:t>1</w:t>
      </w:r>
      <w:r w:rsidR="0070061C">
        <w:rPr>
          <w:sz w:val="22"/>
          <w:szCs w:val="22"/>
        </w:rPr>
        <w:t>5</w:t>
      </w:r>
      <w:r w:rsidR="008063C9" w:rsidRPr="004F6235">
        <w:rPr>
          <w:sz w:val="22"/>
          <w:szCs w:val="22"/>
        </w:rPr>
        <w:t xml:space="preserve">» </w:t>
      </w:r>
      <w:r w:rsidR="008756F8">
        <w:rPr>
          <w:sz w:val="22"/>
          <w:szCs w:val="22"/>
        </w:rPr>
        <w:t>апре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70061C">
        <w:rPr>
          <w:rFonts w:ascii="Times New Roman" w:hAnsi="Times New Roman"/>
        </w:rPr>
        <w:t>15</w:t>
      </w:r>
      <w:r w:rsidR="008063C9" w:rsidRPr="004F6235">
        <w:rPr>
          <w:rFonts w:ascii="Times New Roman" w:hAnsi="Times New Roman"/>
        </w:rPr>
        <w:t xml:space="preserve">» </w:t>
      </w:r>
      <w:r w:rsidR="008756F8">
        <w:rPr>
          <w:rFonts w:ascii="Times New Roman" w:hAnsi="Times New Roman"/>
        </w:rPr>
        <w:t>апрел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6F1645">
      <w:footerReference w:type="default" r:id="rId9"/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35" w:rsidRDefault="00BF6E35" w:rsidP="0093557B">
      <w:pPr>
        <w:spacing w:after="0" w:line="240" w:lineRule="auto"/>
      </w:pPr>
      <w:r>
        <w:separator/>
      </w:r>
    </w:p>
  </w:endnote>
  <w:endnote w:type="continuationSeparator" w:id="0">
    <w:p w:rsidR="00BF6E35" w:rsidRDefault="00BF6E35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35" w:rsidRDefault="00BF6E35" w:rsidP="0093557B">
      <w:pPr>
        <w:spacing w:after="0" w:line="240" w:lineRule="auto"/>
      </w:pPr>
      <w:r>
        <w:separator/>
      </w:r>
    </w:p>
  </w:footnote>
  <w:footnote w:type="continuationSeparator" w:id="0">
    <w:p w:rsidR="00BF6E35" w:rsidRDefault="00BF6E35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0247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2E66"/>
    <w:rsid w:val="00213570"/>
    <w:rsid w:val="002207F7"/>
    <w:rsid w:val="00220C6C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43EB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292D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447F6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2578"/>
    <w:rsid w:val="00394D1C"/>
    <w:rsid w:val="00395A80"/>
    <w:rsid w:val="00397A49"/>
    <w:rsid w:val="003A143D"/>
    <w:rsid w:val="003B0BAF"/>
    <w:rsid w:val="003B37A3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7D6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97265"/>
    <w:rsid w:val="004A0315"/>
    <w:rsid w:val="004A3CD7"/>
    <w:rsid w:val="004A3F6D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3EA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273D2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05799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46278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E424E"/>
    <w:rsid w:val="006F0CC0"/>
    <w:rsid w:val="006F1645"/>
    <w:rsid w:val="006F7638"/>
    <w:rsid w:val="006F7EA0"/>
    <w:rsid w:val="0070061C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25C83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10D7"/>
    <w:rsid w:val="0086307F"/>
    <w:rsid w:val="00864744"/>
    <w:rsid w:val="008756F8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2C60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55ECD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D22CB"/>
    <w:rsid w:val="00AE01AB"/>
    <w:rsid w:val="00AE07DB"/>
    <w:rsid w:val="00AE307F"/>
    <w:rsid w:val="00AE3F06"/>
    <w:rsid w:val="00AE3F18"/>
    <w:rsid w:val="00AE4993"/>
    <w:rsid w:val="00AE5314"/>
    <w:rsid w:val="00AF1822"/>
    <w:rsid w:val="00AF2814"/>
    <w:rsid w:val="00AF3734"/>
    <w:rsid w:val="00AF5F89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BF6E35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3D40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2B3C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285C-48CB-4481-8F5E-E7A42EA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2-03-28T06:56:00Z</cp:lastPrinted>
  <dcterms:created xsi:type="dcterms:W3CDTF">2022-01-12T06:13:00Z</dcterms:created>
  <dcterms:modified xsi:type="dcterms:W3CDTF">2022-04-08T05:39:00Z</dcterms:modified>
</cp:coreProperties>
</file>